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A9" w:rsidRPr="009D34E1" w:rsidRDefault="004B3BCE" w:rsidP="004B3BCE">
      <w:pPr>
        <w:pStyle w:val="a9"/>
        <w:rPr>
          <w:rFonts w:asciiTheme="minorEastAsia" w:eastAsiaTheme="minorEastAsia" w:hAnsiTheme="minorEastAsia"/>
          <w:sz w:val="36"/>
          <w:szCs w:val="36"/>
        </w:rPr>
      </w:pPr>
      <w:bookmarkStart w:id="0" w:name="_Toc335927932"/>
      <w:proofErr w:type="spellStart"/>
      <w:r w:rsidRPr="009D34E1">
        <w:rPr>
          <w:rFonts w:asciiTheme="minorEastAsia" w:eastAsiaTheme="minorEastAsia" w:hAnsiTheme="minorEastAsia" w:hint="eastAsia"/>
          <w:sz w:val="36"/>
          <w:szCs w:val="36"/>
        </w:rPr>
        <w:t>Tizen</w:t>
      </w:r>
      <w:proofErr w:type="spellEnd"/>
      <w:r w:rsidRPr="009D34E1">
        <w:rPr>
          <w:rFonts w:asciiTheme="minorEastAsia" w:eastAsiaTheme="minorEastAsia" w:hAnsiTheme="minorEastAsia" w:hint="eastAsia"/>
          <w:sz w:val="36"/>
          <w:szCs w:val="36"/>
        </w:rPr>
        <w:t>课程项目报告</w:t>
      </w:r>
      <w:r w:rsidRPr="009D34E1">
        <w:rPr>
          <w:rFonts w:asciiTheme="minorEastAsia" w:eastAsiaTheme="minorEastAsia" w:hAnsiTheme="minorEastAsia"/>
          <w:sz w:val="36"/>
          <w:szCs w:val="36"/>
        </w:rPr>
        <w:br/>
      </w:r>
      <w:bookmarkEnd w:id="0"/>
      <w:r w:rsidRPr="009D34E1">
        <w:rPr>
          <w:rFonts w:asciiTheme="minorEastAsia" w:eastAsiaTheme="minorEastAsia" w:hAnsiTheme="minorEastAsia" w:hint="eastAsia"/>
          <w:sz w:val="36"/>
          <w:szCs w:val="36"/>
        </w:rPr>
        <w:t>《</w:t>
      </w:r>
      <w:r w:rsidR="009D34E1" w:rsidRPr="009D34E1">
        <w:rPr>
          <w:rFonts w:asciiTheme="minorEastAsia" w:eastAsiaTheme="minorEastAsia" w:hAnsiTheme="minorEastAsia" w:hint="eastAsia"/>
          <w:sz w:val="36"/>
          <w:szCs w:val="36"/>
        </w:rPr>
        <w:t>扫雷</w:t>
      </w:r>
      <w:r w:rsidRPr="009D34E1">
        <w:rPr>
          <w:rFonts w:asciiTheme="minorEastAsia" w:eastAsiaTheme="minorEastAsia" w:hAnsiTheme="minorEastAsia" w:hint="eastAsia"/>
          <w:sz w:val="36"/>
          <w:szCs w:val="36"/>
        </w:rPr>
        <w:t>》</w:t>
      </w:r>
    </w:p>
    <w:p w:rsidR="004B3BCE" w:rsidRPr="009D34E1" w:rsidRDefault="004B3BCE" w:rsidP="001E1ACA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" w:name="_Toc335927933"/>
      <w:r w:rsidRPr="009D34E1">
        <w:rPr>
          <w:rFonts w:asciiTheme="minorEastAsia" w:eastAsiaTheme="minorEastAsia" w:hAnsiTheme="minorEastAsia" w:hint="eastAsia"/>
        </w:rPr>
        <w:t>贷款计算器简单介绍</w:t>
      </w:r>
    </w:p>
    <w:p w:rsidR="00793FA9" w:rsidRPr="009D34E1" w:rsidRDefault="004B3BCE" w:rsidP="001E1ACA">
      <w:pPr>
        <w:tabs>
          <w:tab w:val="num" w:pos="578"/>
        </w:tabs>
        <w:spacing w:before="120" w:after="120"/>
        <w:contextualSpacing/>
        <w:jc w:val="left"/>
        <w:outlineLvl w:val="1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  <w:sz w:val="24"/>
          <w:szCs w:val="24"/>
        </w:rPr>
        <w:tab/>
      </w:r>
      <w:r w:rsidR="009D34E1" w:rsidRPr="009D34E1">
        <w:rPr>
          <w:rFonts w:asciiTheme="minorEastAsia" w:eastAsiaTheme="minorEastAsia" w:hAnsiTheme="minorEastAsia" w:hint="eastAsia"/>
          <w:sz w:val="24"/>
          <w:szCs w:val="24"/>
        </w:rPr>
        <w:t>扫雷游戏是一种可视化游戏，是一种有益身心和大脑思考的小心单机，其规则是，点击一个区域，若该点存在地雷则挑战失败，否则若改点的区域范围内都没有地雷则自动显示省得一个个去点击，若改点区域范围有地雷存在，则显示该区域内地雷个数。游戏有等级之分，棋盘大小，还有地雷数目可进行设置。</w:t>
      </w:r>
    </w:p>
    <w:p w:rsidR="00793FA9" w:rsidRPr="009D34E1" w:rsidRDefault="00793FA9" w:rsidP="001E1ACA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</w:rPr>
        <w:t>需求分析</w:t>
      </w:r>
      <w:bookmarkEnd w:id="1"/>
      <w:r w:rsidR="0097672F" w:rsidRPr="009D34E1">
        <w:rPr>
          <w:rFonts w:asciiTheme="minorEastAsia" w:eastAsiaTheme="minorEastAsia" w:hAnsiTheme="minorEastAsia" w:hint="eastAsia"/>
        </w:rPr>
        <w:tab/>
      </w:r>
    </w:p>
    <w:p w:rsidR="009D34E1" w:rsidRDefault="009D34E1" w:rsidP="00F76B50">
      <w:pPr>
        <w:ind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  <w:sz w:val="24"/>
          <w:szCs w:val="24"/>
        </w:rPr>
        <w:t>根据扫雷游戏规则，以及实际应用中游戏设置，本次设计的需求列表如表2.1所示</w:t>
      </w:r>
    </w:p>
    <w:p w:rsidR="00F76B50" w:rsidRDefault="00F76B50" w:rsidP="00F76B50">
      <w:pPr>
        <w:ind w:firstLine="36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76B50" w:rsidRPr="009D34E1" w:rsidRDefault="00F76B50" w:rsidP="00F76B50">
      <w:pPr>
        <w:ind w:firstLine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表2.1需求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090"/>
        <w:gridCol w:w="851"/>
        <w:gridCol w:w="2835"/>
        <w:gridCol w:w="45"/>
      </w:tblGrid>
      <w:tr w:rsidR="009D34E1" w:rsidRPr="009D34E1" w:rsidTr="00F76B50">
        <w:trPr>
          <w:gridAfter w:val="1"/>
          <w:wAfter w:w="45" w:type="dxa"/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解决问题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等级</w:t>
            </w:r>
          </w:p>
        </w:tc>
        <w:tc>
          <w:tcPr>
            <w:tcW w:w="283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模式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解决默认棋盘后者自行设置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游戏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开始计时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重新开始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进行一半时重新开始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等级设置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对难度设置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有高，中，低三种模式</w:t>
            </w: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计时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对每局游戏计时功能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游戏结果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游戏胜负结果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自定义设置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对游戏棋盘大小和地雷密度设置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标记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标记该点或许存在地雷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有标雷和问号两种。</w:t>
            </w: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挖开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该格子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是雷，游戏结束，否则显示该格子周围的雷的数量</w:t>
            </w:r>
          </w:p>
        </w:tc>
      </w:tr>
      <w:tr w:rsidR="009D34E1" w:rsidRPr="009D34E1" w:rsidTr="00F76B50">
        <w:trPr>
          <w:jc w:val="center"/>
        </w:trPr>
        <w:tc>
          <w:tcPr>
            <w:tcW w:w="1705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清除标记</w:t>
            </w:r>
          </w:p>
        </w:tc>
        <w:tc>
          <w:tcPr>
            <w:tcW w:w="2090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清除之前标记点</w:t>
            </w:r>
          </w:p>
        </w:tc>
        <w:tc>
          <w:tcPr>
            <w:tcW w:w="851" w:type="dxa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34E1">
              <w:rPr>
                <w:rFonts w:asciiTheme="minorEastAsia" w:eastAsia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2880" w:type="dxa"/>
            <w:gridSpan w:val="2"/>
          </w:tcPr>
          <w:p w:rsidR="009D34E1" w:rsidRPr="009D34E1" w:rsidRDefault="009D34E1" w:rsidP="009D34E1">
            <w:pPr>
              <w:spacing w:before="62" w:after="6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6B50" w:rsidRDefault="00F76B50" w:rsidP="00F76B50">
      <w:pPr>
        <w:rPr>
          <w:rFonts w:asciiTheme="minorEastAsia" w:eastAsiaTheme="minorEastAsia" w:hAnsiTheme="minorEastAsia"/>
          <w:noProof/>
        </w:rPr>
      </w:pPr>
    </w:p>
    <w:p w:rsidR="00F76B50" w:rsidRDefault="00F76B50" w:rsidP="001E1ACA">
      <w:pPr>
        <w:jc w:val="center"/>
        <w:rPr>
          <w:rFonts w:asciiTheme="minorEastAsia" w:eastAsiaTheme="minorEastAsia" w:hAnsiTheme="minorEastAsia"/>
          <w:noProof/>
        </w:rPr>
      </w:pPr>
    </w:p>
    <w:p w:rsidR="00793FA9" w:rsidRPr="009D34E1" w:rsidRDefault="00F76B50" w:rsidP="001E1AC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505325" cy="5019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F" w:rsidRPr="009D34E1" w:rsidRDefault="0097672F" w:rsidP="001E1ACA">
      <w:pPr>
        <w:jc w:val="center"/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</w:rPr>
        <w:t>图</w:t>
      </w:r>
      <w:r w:rsidR="00B67412" w:rsidRPr="009D34E1">
        <w:rPr>
          <w:rFonts w:asciiTheme="minorEastAsia" w:eastAsiaTheme="minorEastAsia" w:hAnsiTheme="minorEastAsia" w:hint="eastAsia"/>
        </w:rPr>
        <w:t>2.1</w:t>
      </w:r>
      <w:r w:rsidR="00F76B50">
        <w:rPr>
          <w:rFonts w:asciiTheme="minorEastAsia" w:eastAsiaTheme="minorEastAsia" w:hAnsiTheme="minorEastAsia" w:hint="eastAsia"/>
        </w:rPr>
        <w:t>用例图</w:t>
      </w:r>
    </w:p>
    <w:p w:rsidR="00793FA9" w:rsidRPr="009D34E1" w:rsidRDefault="00793FA9" w:rsidP="001E1ACA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" w:name="_Toc335927934"/>
      <w:r w:rsidRPr="009D34E1">
        <w:rPr>
          <w:rFonts w:asciiTheme="minorEastAsia" w:eastAsiaTheme="minorEastAsia" w:hAnsiTheme="minorEastAsia" w:hint="eastAsia"/>
        </w:rPr>
        <w:t>概要设计</w:t>
      </w:r>
      <w:bookmarkEnd w:id="2"/>
    </w:p>
    <w:p w:rsidR="009D34E1" w:rsidRPr="009D34E1" w:rsidRDefault="001E1ACA" w:rsidP="009D34E1">
      <w:pPr>
        <w:tabs>
          <w:tab w:val="num" w:pos="578"/>
        </w:tabs>
        <w:spacing w:before="120" w:after="120"/>
        <w:contextualSpacing/>
        <w:jc w:val="left"/>
        <w:outlineLvl w:val="1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  <w:sz w:val="24"/>
          <w:szCs w:val="24"/>
        </w:rPr>
        <w:tab/>
      </w:r>
      <w:r w:rsidR="009D34E1" w:rsidRPr="009D34E1">
        <w:rPr>
          <w:rFonts w:asciiTheme="minorEastAsia" w:eastAsiaTheme="minorEastAsia" w:hAnsiTheme="minorEastAsia" w:hint="eastAsia"/>
          <w:sz w:val="24"/>
          <w:szCs w:val="24"/>
        </w:rPr>
        <w:t>本设计是基于WEB APPLICATION的可视化手机应用程序。游戏根据用户的点击操作和游戏规则进行处理，处理完毕更新显示同时判断是否胜出或者失败，然后继续直到游戏结束。程序结构如图3.1所示。</w:t>
      </w:r>
    </w:p>
    <w:p w:rsidR="00793FA9" w:rsidRPr="009D34E1" w:rsidRDefault="009D34E1" w:rsidP="009D34E1">
      <w:pPr>
        <w:tabs>
          <w:tab w:val="num" w:pos="578"/>
        </w:tabs>
        <w:spacing w:before="120" w:after="120"/>
        <w:contextualSpacing/>
        <w:jc w:val="center"/>
        <w:outlineLvl w:val="1"/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7C213B85" wp14:editId="21F5458B">
            <wp:extent cx="1990725" cy="5553075"/>
            <wp:effectExtent l="0" t="0" r="9525" b="9525"/>
            <wp:docPr id="7" name="图片 7" descr="系统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流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E1" w:rsidRPr="009D34E1" w:rsidRDefault="009D34E1" w:rsidP="009D34E1">
      <w:pPr>
        <w:tabs>
          <w:tab w:val="num" w:pos="578"/>
        </w:tabs>
        <w:spacing w:before="120" w:after="120"/>
        <w:contextualSpacing/>
        <w:jc w:val="center"/>
        <w:outlineLvl w:val="1"/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</w:rPr>
        <w:t>图3.1</w:t>
      </w:r>
    </w:p>
    <w:p w:rsidR="00793FA9" w:rsidRPr="009D34E1" w:rsidRDefault="00793FA9" w:rsidP="009D34E1">
      <w:pPr>
        <w:rPr>
          <w:rFonts w:asciiTheme="minorEastAsia" w:eastAsiaTheme="minorEastAsia" w:hAnsiTheme="minorEastAsia"/>
        </w:rPr>
      </w:pPr>
    </w:p>
    <w:p w:rsidR="00E24B60" w:rsidRPr="009D34E1" w:rsidRDefault="00793FA9" w:rsidP="001E1ACA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3" w:name="_Toc335927937"/>
      <w:r w:rsidRPr="009D34E1">
        <w:rPr>
          <w:rFonts w:asciiTheme="minorEastAsia" w:eastAsiaTheme="minorEastAsia" w:hAnsiTheme="minorEastAsia" w:hint="eastAsia"/>
        </w:rPr>
        <w:t>核心算法</w:t>
      </w:r>
      <w:bookmarkEnd w:id="3"/>
    </w:p>
    <w:p w:rsidR="009D34E1" w:rsidRPr="009D34E1" w:rsidRDefault="009D34E1" w:rsidP="009D34E1">
      <w:pPr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  <w:sz w:val="24"/>
          <w:szCs w:val="24"/>
        </w:rPr>
        <w:t>本系统的重点是对该点数据算法的实现，当在该点进行操作时有三种选择，挖开、标记、清除标记。比较简单的是标记和清楚标记，假若该点在此之前已经挖开，则忽略此次操作，否则按照命令进行标记或者清除。若该点的标志位为“1”说明该点已挖开、为“0”说明尚未挖开、为“2”说明该点被标记可能存在地雷，为“3”说明被标记为问号。</w:t>
      </w:r>
    </w:p>
    <w:p w:rsidR="009D34E1" w:rsidRPr="009D34E1" w:rsidRDefault="009D34E1" w:rsidP="009D34E1">
      <w:pPr>
        <w:ind w:left="360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  <w:sz w:val="24"/>
          <w:szCs w:val="24"/>
        </w:rPr>
        <w:t>而要挖开该点则没那么简单。首先若该点是地雷，那么直接挑战失败返回，此时需要将所有地雷显示出来。若该点不是地雷，并且该点所在的区域没有地雷，即该点为‘0’，那么将其相邻8个点全部标记为挖开状态，省得一个一个点击。如该点不是地雷并且该点所在区域中有地雷，则只将该点标示为挖开状态。处理结束后更显显示。该算法流程如图4.1所示</w:t>
      </w:r>
    </w:p>
    <w:p w:rsidR="009D34E1" w:rsidRPr="009D34E1" w:rsidRDefault="009D34E1" w:rsidP="009D34E1">
      <w:pPr>
        <w:ind w:left="360"/>
        <w:rPr>
          <w:rFonts w:asciiTheme="minorEastAsia" w:eastAsiaTheme="minorEastAsia" w:hAnsiTheme="minorEastAsia"/>
          <w:sz w:val="24"/>
          <w:szCs w:val="24"/>
        </w:rPr>
      </w:pPr>
      <w:r w:rsidRPr="009D34E1">
        <w:rPr>
          <w:rFonts w:asciiTheme="minorEastAsia" w:eastAsiaTheme="minorEastAsia" w:hAnsiTheme="minorEastAsia" w:hint="eastAsia"/>
        </w:rPr>
        <w:lastRenderedPageBreak/>
        <w:tab/>
      </w:r>
      <w:r w:rsidRPr="009D34E1">
        <w:rPr>
          <w:rFonts w:asciiTheme="minorEastAsia" w:eastAsiaTheme="minorEastAsia" w:hAnsiTheme="minorEastAsia" w:hint="eastAsia"/>
          <w:sz w:val="24"/>
          <w:szCs w:val="24"/>
        </w:rPr>
        <w:tab/>
        <w:t>根据该流程直到挖到地雷或者只剩下地雷则游戏结束。当所有非</w:t>
      </w:r>
      <w:proofErr w:type="gramStart"/>
      <w:r w:rsidRPr="009D34E1">
        <w:rPr>
          <w:rFonts w:asciiTheme="minorEastAsia" w:eastAsiaTheme="minorEastAsia" w:hAnsiTheme="minorEastAsia" w:hint="eastAsia"/>
          <w:sz w:val="24"/>
          <w:szCs w:val="24"/>
        </w:rPr>
        <w:t>雷位置</w:t>
      </w:r>
      <w:proofErr w:type="gramEnd"/>
      <w:r w:rsidRPr="009D34E1">
        <w:rPr>
          <w:rFonts w:asciiTheme="minorEastAsia" w:eastAsiaTheme="minorEastAsia" w:hAnsiTheme="minorEastAsia" w:hint="eastAsia"/>
          <w:sz w:val="24"/>
          <w:szCs w:val="24"/>
        </w:rPr>
        <w:t>均被点开时，游戏获得胜利。</w:t>
      </w:r>
    </w:p>
    <w:p w:rsidR="009D34E1" w:rsidRPr="009D34E1" w:rsidRDefault="009D34E1" w:rsidP="009D34E1">
      <w:pPr>
        <w:ind w:left="360"/>
        <w:jc w:val="center"/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  <w:noProof/>
          <w:szCs w:val="20"/>
        </w:rPr>
        <w:drawing>
          <wp:inline distT="0" distB="0" distL="0" distR="0" wp14:anchorId="5979B272" wp14:editId="2CBFAE29">
            <wp:extent cx="4105275" cy="6848475"/>
            <wp:effectExtent l="0" t="0" r="9525" b="9525"/>
            <wp:docPr id="8" name="图片 8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程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B9" w:rsidRPr="009D34E1" w:rsidRDefault="007D67B9" w:rsidP="007D67B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9D34E1">
        <w:rPr>
          <w:rFonts w:asciiTheme="minorEastAsia" w:eastAsiaTheme="minorEastAsia" w:hAnsiTheme="minorEastAsia" w:hint="eastAsia"/>
        </w:rPr>
        <w:t>软件功能界面</w:t>
      </w:r>
      <w:bookmarkStart w:id="4" w:name="_GoBack"/>
      <w:bookmarkEnd w:id="4"/>
    </w:p>
    <w:p w:rsidR="00B67412" w:rsidRPr="009D34E1" w:rsidRDefault="00B67412" w:rsidP="00B67412">
      <w:pPr>
        <w:jc w:val="center"/>
        <w:rPr>
          <w:rFonts w:asciiTheme="minorEastAsia" w:eastAsiaTheme="minorEastAsia" w:hAnsiTheme="minorEastAsia"/>
        </w:rPr>
      </w:pP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50892034" wp14:editId="37A54568">
            <wp:extent cx="2268855" cy="3781425"/>
            <wp:effectExtent l="0" t="0" r="0" b="0"/>
            <wp:docPr id="9" name="图片 9" descr="G:\学习\tizen\Screen-2014012108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学习\tizen\Screen-201401210824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w:t>图5.1初级扫雷</w:t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drawing>
          <wp:inline distT="0" distB="0" distL="0" distR="0" wp14:anchorId="5A646A71" wp14:editId="59544BB6">
            <wp:extent cx="2286000" cy="3810000"/>
            <wp:effectExtent l="0" t="0" r="0" b="0"/>
            <wp:docPr id="10" name="图片 10" descr="G:\学习\tizen\Screen-2014012108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学习\tizen\Screen-201401210825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w:t>图5.2高级扫雷</w:t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1E97D15" wp14:editId="45703AB0">
            <wp:extent cx="2268855" cy="3781425"/>
            <wp:effectExtent l="0" t="0" r="0" b="0"/>
            <wp:docPr id="11" name="图片 11" descr="G:\学习\tizen\Screen-2014012108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学习\tizen\Screen-201401210825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w:t>图5.3游戏失败</w:t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</w:pPr>
    </w:p>
    <w:p w:rsidR="00B67412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drawing>
          <wp:inline distT="0" distB="0" distL="0" distR="0" wp14:anchorId="7D884448" wp14:editId="6FB06FE5">
            <wp:extent cx="2291715" cy="3819525"/>
            <wp:effectExtent l="0" t="0" r="0" b="0"/>
            <wp:docPr id="12" name="图片 12" descr="G:\学习\tizen\Screen-2014012108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学习\tizen\Screen-201401210826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E1" w:rsidRPr="009D34E1" w:rsidRDefault="009D34E1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D34E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图5.4游戏进行中</w:t>
      </w:r>
    </w:p>
    <w:sectPr w:rsidR="009D34E1" w:rsidRPr="009D34E1" w:rsidSect="006C6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64" w:rsidRDefault="00960164" w:rsidP="004B3BCE">
      <w:r>
        <w:separator/>
      </w:r>
    </w:p>
  </w:endnote>
  <w:endnote w:type="continuationSeparator" w:id="0">
    <w:p w:rsidR="00960164" w:rsidRDefault="00960164" w:rsidP="004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64" w:rsidRDefault="00960164" w:rsidP="004B3BCE">
      <w:r>
        <w:separator/>
      </w:r>
    </w:p>
  </w:footnote>
  <w:footnote w:type="continuationSeparator" w:id="0">
    <w:p w:rsidR="00960164" w:rsidRDefault="00960164" w:rsidP="004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1B1"/>
    <w:multiLevelType w:val="hybridMultilevel"/>
    <w:tmpl w:val="18A0FE80"/>
    <w:lvl w:ilvl="0" w:tplc="FBDA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91F81"/>
    <w:multiLevelType w:val="hybridMultilevel"/>
    <w:tmpl w:val="9B34A5F6"/>
    <w:lvl w:ilvl="0" w:tplc="FBDA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3AC"/>
    <w:rsid w:val="00004DE9"/>
    <w:rsid w:val="00030E5E"/>
    <w:rsid w:val="00032CC4"/>
    <w:rsid w:val="000350C5"/>
    <w:rsid w:val="00050B4A"/>
    <w:rsid w:val="0005520C"/>
    <w:rsid w:val="000562F8"/>
    <w:rsid w:val="000804DF"/>
    <w:rsid w:val="000903E8"/>
    <w:rsid w:val="000B60F6"/>
    <w:rsid w:val="000C0A19"/>
    <w:rsid w:val="000C587A"/>
    <w:rsid w:val="000D4215"/>
    <w:rsid w:val="000E0861"/>
    <w:rsid w:val="000E0F02"/>
    <w:rsid w:val="00102D35"/>
    <w:rsid w:val="001054BB"/>
    <w:rsid w:val="00107A84"/>
    <w:rsid w:val="00112CE4"/>
    <w:rsid w:val="0011476C"/>
    <w:rsid w:val="0014185A"/>
    <w:rsid w:val="0014544A"/>
    <w:rsid w:val="00151C07"/>
    <w:rsid w:val="001844F6"/>
    <w:rsid w:val="001951CB"/>
    <w:rsid w:val="001C18F0"/>
    <w:rsid w:val="001D50A8"/>
    <w:rsid w:val="001E1ACA"/>
    <w:rsid w:val="00204E55"/>
    <w:rsid w:val="00205711"/>
    <w:rsid w:val="00213604"/>
    <w:rsid w:val="00214E1B"/>
    <w:rsid w:val="00241F3E"/>
    <w:rsid w:val="00253896"/>
    <w:rsid w:val="00257FA9"/>
    <w:rsid w:val="00287FA2"/>
    <w:rsid w:val="0029388B"/>
    <w:rsid w:val="002B40B9"/>
    <w:rsid w:val="002D1103"/>
    <w:rsid w:val="00302973"/>
    <w:rsid w:val="003139B5"/>
    <w:rsid w:val="00321E95"/>
    <w:rsid w:val="0035584D"/>
    <w:rsid w:val="00357692"/>
    <w:rsid w:val="00362FA1"/>
    <w:rsid w:val="003636DA"/>
    <w:rsid w:val="00365DE4"/>
    <w:rsid w:val="00381B10"/>
    <w:rsid w:val="00387680"/>
    <w:rsid w:val="00395EEA"/>
    <w:rsid w:val="003B43BF"/>
    <w:rsid w:val="003B7D42"/>
    <w:rsid w:val="003C6E07"/>
    <w:rsid w:val="003E5CB2"/>
    <w:rsid w:val="00415E78"/>
    <w:rsid w:val="00432739"/>
    <w:rsid w:val="004329BF"/>
    <w:rsid w:val="00443F1B"/>
    <w:rsid w:val="00453AD3"/>
    <w:rsid w:val="00454C55"/>
    <w:rsid w:val="00455AC6"/>
    <w:rsid w:val="00471151"/>
    <w:rsid w:val="00474451"/>
    <w:rsid w:val="00493F6A"/>
    <w:rsid w:val="004B36C1"/>
    <w:rsid w:val="004B3BCE"/>
    <w:rsid w:val="004C2325"/>
    <w:rsid w:val="004E4424"/>
    <w:rsid w:val="004E4B53"/>
    <w:rsid w:val="00500FCB"/>
    <w:rsid w:val="005012A6"/>
    <w:rsid w:val="005022A8"/>
    <w:rsid w:val="00503543"/>
    <w:rsid w:val="00512046"/>
    <w:rsid w:val="00514BFA"/>
    <w:rsid w:val="00533E6B"/>
    <w:rsid w:val="00542862"/>
    <w:rsid w:val="00550503"/>
    <w:rsid w:val="00560105"/>
    <w:rsid w:val="00590E31"/>
    <w:rsid w:val="005F07FA"/>
    <w:rsid w:val="00607C3E"/>
    <w:rsid w:val="00607EC2"/>
    <w:rsid w:val="00632249"/>
    <w:rsid w:val="00664D96"/>
    <w:rsid w:val="00671A5A"/>
    <w:rsid w:val="00693A0C"/>
    <w:rsid w:val="006A41D4"/>
    <w:rsid w:val="006B3807"/>
    <w:rsid w:val="006B3C7E"/>
    <w:rsid w:val="006C3492"/>
    <w:rsid w:val="006C6220"/>
    <w:rsid w:val="006F740F"/>
    <w:rsid w:val="00702A3B"/>
    <w:rsid w:val="0073220C"/>
    <w:rsid w:val="0075394B"/>
    <w:rsid w:val="007660CE"/>
    <w:rsid w:val="00772828"/>
    <w:rsid w:val="0077338A"/>
    <w:rsid w:val="00774C0D"/>
    <w:rsid w:val="00782316"/>
    <w:rsid w:val="00793FA9"/>
    <w:rsid w:val="007D4F09"/>
    <w:rsid w:val="007D67B9"/>
    <w:rsid w:val="007F6E71"/>
    <w:rsid w:val="008026DA"/>
    <w:rsid w:val="00810DA5"/>
    <w:rsid w:val="00831830"/>
    <w:rsid w:val="008426C0"/>
    <w:rsid w:val="00867406"/>
    <w:rsid w:val="0088249B"/>
    <w:rsid w:val="008863C7"/>
    <w:rsid w:val="00894366"/>
    <w:rsid w:val="008A471B"/>
    <w:rsid w:val="008A4A06"/>
    <w:rsid w:val="008B4C10"/>
    <w:rsid w:val="008B7D39"/>
    <w:rsid w:val="00901956"/>
    <w:rsid w:val="00905A75"/>
    <w:rsid w:val="009072EF"/>
    <w:rsid w:val="00907EDC"/>
    <w:rsid w:val="009305A4"/>
    <w:rsid w:val="009343AC"/>
    <w:rsid w:val="009521D4"/>
    <w:rsid w:val="00960164"/>
    <w:rsid w:val="00970CFE"/>
    <w:rsid w:val="009747E4"/>
    <w:rsid w:val="0097672F"/>
    <w:rsid w:val="00985EDD"/>
    <w:rsid w:val="00987918"/>
    <w:rsid w:val="00987A60"/>
    <w:rsid w:val="00990E11"/>
    <w:rsid w:val="009A1B8D"/>
    <w:rsid w:val="009A48D2"/>
    <w:rsid w:val="009B16F0"/>
    <w:rsid w:val="009B7DDB"/>
    <w:rsid w:val="009D292A"/>
    <w:rsid w:val="009D34E1"/>
    <w:rsid w:val="009E1AFE"/>
    <w:rsid w:val="00A02AD9"/>
    <w:rsid w:val="00A02B21"/>
    <w:rsid w:val="00A14F33"/>
    <w:rsid w:val="00A21E89"/>
    <w:rsid w:val="00A33F94"/>
    <w:rsid w:val="00A35458"/>
    <w:rsid w:val="00A40E10"/>
    <w:rsid w:val="00A419E5"/>
    <w:rsid w:val="00A42A3C"/>
    <w:rsid w:val="00AA7D53"/>
    <w:rsid w:val="00AC4763"/>
    <w:rsid w:val="00AC7EE5"/>
    <w:rsid w:val="00AE5C56"/>
    <w:rsid w:val="00AF28A9"/>
    <w:rsid w:val="00B102C2"/>
    <w:rsid w:val="00B1590E"/>
    <w:rsid w:val="00B247D1"/>
    <w:rsid w:val="00B67412"/>
    <w:rsid w:val="00BA14E7"/>
    <w:rsid w:val="00BA4AC7"/>
    <w:rsid w:val="00BC4AD3"/>
    <w:rsid w:val="00BD1F58"/>
    <w:rsid w:val="00BD3E3B"/>
    <w:rsid w:val="00BE1A3E"/>
    <w:rsid w:val="00BE1D2D"/>
    <w:rsid w:val="00C01B2B"/>
    <w:rsid w:val="00C07024"/>
    <w:rsid w:val="00C37B49"/>
    <w:rsid w:val="00C44A1C"/>
    <w:rsid w:val="00C47D87"/>
    <w:rsid w:val="00C51DB4"/>
    <w:rsid w:val="00C82C35"/>
    <w:rsid w:val="00CA072D"/>
    <w:rsid w:val="00CB0CDA"/>
    <w:rsid w:val="00CC22AF"/>
    <w:rsid w:val="00CE0EA2"/>
    <w:rsid w:val="00CE1DD1"/>
    <w:rsid w:val="00CF610A"/>
    <w:rsid w:val="00D03574"/>
    <w:rsid w:val="00D11A71"/>
    <w:rsid w:val="00D12151"/>
    <w:rsid w:val="00D26BE4"/>
    <w:rsid w:val="00D4192C"/>
    <w:rsid w:val="00D6094C"/>
    <w:rsid w:val="00D6398B"/>
    <w:rsid w:val="00D82558"/>
    <w:rsid w:val="00DF1684"/>
    <w:rsid w:val="00DF2E17"/>
    <w:rsid w:val="00E0253B"/>
    <w:rsid w:val="00E12619"/>
    <w:rsid w:val="00E24B60"/>
    <w:rsid w:val="00E50038"/>
    <w:rsid w:val="00E56A58"/>
    <w:rsid w:val="00E6142C"/>
    <w:rsid w:val="00E633E7"/>
    <w:rsid w:val="00E668FC"/>
    <w:rsid w:val="00E66B3F"/>
    <w:rsid w:val="00E72486"/>
    <w:rsid w:val="00E74F4E"/>
    <w:rsid w:val="00EA6E97"/>
    <w:rsid w:val="00F12D44"/>
    <w:rsid w:val="00F13F99"/>
    <w:rsid w:val="00F1495B"/>
    <w:rsid w:val="00F31F34"/>
    <w:rsid w:val="00F33627"/>
    <w:rsid w:val="00F60B80"/>
    <w:rsid w:val="00F76B50"/>
    <w:rsid w:val="00F800EF"/>
    <w:rsid w:val="00FA7C2C"/>
    <w:rsid w:val="00FE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B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F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3FA9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24B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24B60"/>
    <w:rPr>
      <w:b/>
      <w:bCs/>
    </w:rPr>
  </w:style>
  <w:style w:type="paragraph" w:styleId="a6">
    <w:name w:val="Document Map"/>
    <w:basedOn w:val="a"/>
    <w:link w:val="Char0"/>
    <w:uiPriority w:val="99"/>
    <w:semiHidden/>
    <w:unhideWhenUsed/>
    <w:rsid w:val="004B3BC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4B3BCE"/>
    <w:rPr>
      <w:rFonts w:ascii="宋体" w:eastAsia="宋体" w:hAnsi="Calibri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4B3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B3BC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B3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B3BCE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BC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4B3BC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4B3B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ACA"/>
    <w:rPr>
      <w:rFonts w:ascii="Calibri" w:eastAsia="宋体" w:hAnsi="Calibri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E1AC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E1ACA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1E1ACA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E1AC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1E1ACA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F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3FA9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24B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2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8541-10F1-44E5-AFB3-3005B54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</dc:creator>
  <cp:keywords/>
  <dc:description/>
  <cp:lastModifiedBy>dyr</cp:lastModifiedBy>
  <cp:revision>17</cp:revision>
  <dcterms:created xsi:type="dcterms:W3CDTF">2015-07-02T00:30:00Z</dcterms:created>
  <dcterms:modified xsi:type="dcterms:W3CDTF">2015-07-10T05:00:00Z</dcterms:modified>
</cp:coreProperties>
</file>